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CCD" w14:textId="67732893" w:rsidR="00B30FB1" w:rsidRPr="008339E6" w:rsidRDefault="00B30FB1" w:rsidP="00F855A6">
      <w:pPr>
        <w:wordWrap w:val="0"/>
        <w:jc w:val="right"/>
        <w:rPr>
          <w:rFonts w:ascii="ＭＳ Ｐ明朝" w:eastAsia="ＭＳ Ｐ明朝" w:hAnsi="ＭＳ Ｐ明朝"/>
          <w:sz w:val="18"/>
          <w:szCs w:val="20"/>
        </w:rPr>
      </w:pPr>
      <w:r w:rsidRPr="008339E6">
        <w:rPr>
          <w:rFonts w:ascii="ＭＳ Ｐ明朝" w:eastAsia="ＭＳ Ｐ明朝" w:hAnsi="ＭＳ Ｐ明朝" w:hint="eastAsia"/>
          <w:sz w:val="18"/>
          <w:szCs w:val="20"/>
        </w:rPr>
        <w:t>整理番号</w:t>
      </w:r>
      <w:r w:rsidR="00F855A6" w:rsidRPr="008339E6">
        <w:rPr>
          <w:rFonts w:ascii="ＭＳ Ｐ明朝" w:eastAsia="ＭＳ Ｐ明朝" w:hAnsi="ＭＳ Ｐ明朝" w:hint="eastAsia"/>
          <w:sz w:val="18"/>
          <w:szCs w:val="20"/>
        </w:rPr>
        <w:t xml:space="preserve">：　</w:t>
      </w:r>
      <w:r w:rsidR="00A06F0A">
        <w:rPr>
          <w:rFonts w:ascii="ＭＳ Ｐ明朝" w:eastAsia="ＭＳ Ｐ明朝" w:hAnsi="ＭＳ Ｐ明朝" w:hint="eastAsia"/>
          <w:sz w:val="18"/>
          <w:szCs w:val="20"/>
        </w:rPr>
        <w:t xml:space="preserve">　　　　　</w:t>
      </w:r>
      <w:r w:rsidR="00F855A6" w:rsidRPr="008339E6">
        <w:rPr>
          <w:rFonts w:ascii="ＭＳ Ｐ明朝" w:eastAsia="ＭＳ Ｐ明朝" w:hAnsi="ＭＳ Ｐ明朝" w:hint="eastAsia"/>
          <w:sz w:val="18"/>
          <w:szCs w:val="20"/>
        </w:rPr>
        <w:t xml:space="preserve">　　　　　　</w:t>
      </w:r>
    </w:p>
    <w:p w14:paraId="080A4319" w14:textId="77777777" w:rsidR="00F855A6" w:rsidRPr="008339E6" w:rsidRDefault="00F855A6" w:rsidP="00F855A6">
      <w:pPr>
        <w:jc w:val="center"/>
        <w:rPr>
          <w:rFonts w:ascii="ＭＳ Ｐ明朝" w:eastAsia="ＭＳ Ｐ明朝" w:hAnsi="ＭＳ Ｐ明朝"/>
        </w:rPr>
      </w:pPr>
    </w:p>
    <w:p w14:paraId="0DC36FC9" w14:textId="0A9EC1F0" w:rsidR="008429BC" w:rsidRPr="008339E6" w:rsidRDefault="00F60D86" w:rsidP="00F855A6">
      <w:pPr>
        <w:jc w:val="center"/>
        <w:rPr>
          <w:rFonts w:ascii="ＭＳ Ｐ明朝" w:eastAsia="ＭＳ Ｐ明朝" w:hAnsi="ＭＳ Ｐ明朝"/>
          <w:b/>
          <w:bCs/>
          <w:sz w:val="32"/>
          <w:szCs w:val="36"/>
        </w:rPr>
      </w:pPr>
      <w:r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>202</w:t>
      </w:r>
      <w:r w:rsidR="00A06F0A">
        <w:rPr>
          <w:rFonts w:ascii="ＭＳ Ｐ明朝" w:eastAsia="ＭＳ Ｐ明朝" w:hAnsi="ＭＳ Ｐ明朝"/>
          <w:b/>
          <w:bCs/>
          <w:sz w:val="32"/>
          <w:szCs w:val="36"/>
        </w:rPr>
        <w:t>4</w:t>
      </w:r>
      <w:r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>年度（令和</w:t>
      </w:r>
      <w:r w:rsidR="00E96EC0">
        <w:rPr>
          <w:rFonts w:ascii="ＭＳ Ｐ明朝" w:eastAsia="ＭＳ Ｐ明朝" w:hAnsi="ＭＳ Ｐ明朝"/>
          <w:b/>
          <w:bCs/>
          <w:sz w:val="32"/>
          <w:szCs w:val="36"/>
        </w:rPr>
        <w:t>6</w:t>
      </w:r>
      <w:r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年度）　</w:t>
      </w:r>
      <w:r w:rsidR="004031D2"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>日本地質学会</w:t>
      </w:r>
      <w:r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研究奨励金　</w:t>
      </w:r>
      <w:r w:rsidR="007D721E">
        <w:rPr>
          <w:rFonts w:ascii="ＭＳ Ｐ明朝" w:eastAsia="ＭＳ Ｐ明朝" w:hAnsi="ＭＳ Ｐ明朝" w:hint="eastAsia"/>
          <w:b/>
          <w:bCs/>
          <w:sz w:val="32"/>
          <w:szCs w:val="36"/>
        </w:rPr>
        <w:t>応募</w:t>
      </w:r>
      <w:r w:rsidRPr="008339E6">
        <w:rPr>
          <w:rFonts w:ascii="ＭＳ Ｐ明朝" w:eastAsia="ＭＳ Ｐ明朝" w:hAnsi="ＭＳ Ｐ明朝" w:hint="eastAsia"/>
          <w:b/>
          <w:bCs/>
          <w:sz w:val="32"/>
          <w:szCs w:val="36"/>
        </w:rPr>
        <w:t>申請書</w:t>
      </w:r>
    </w:p>
    <w:p w14:paraId="31EA6257" w14:textId="26EB5B2F" w:rsidR="00F60D86" w:rsidRPr="008339E6" w:rsidRDefault="00F60D86">
      <w:pPr>
        <w:rPr>
          <w:rFonts w:ascii="ＭＳ Ｐ明朝" w:eastAsia="ＭＳ Ｐ明朝" w:hAnsi="ＭＳ Ｐ明朝"/>
        </w:rPr>
      </w:pPr>
    </w:p>
    <w:p w14:paraId="5062BFDA" w14:textId="3DC293C7" w:rsidR="00F60D86" w:rsidRPr="008339E6" w:rsidRDefault="00F3269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2</w:t>
      </w:r>
      <w:r w:rsidR="00A06F0A">
        <w:rPr>
          <w:rFonts w:ascii="ＭＳ Ｐ明朝" w:eastAsia="ＭＳ Ｐ明朝" w:hAnsi="ＭＳ Ｐ明朝"/>
        </w:rPr>
        <w:t>4</w:t>
      </w:r>
      <w:r w:rsidR="00F60D86" w:rsidRPr="008339E6">
        <w:rPr>
          <w:rFonts w:ascii="ＭＳ Ｐ明朝" w:eastAsia="ＭＳ Ｐ明朝" w:hAnsi="ＭＳ Ｐ明朝" w:hint="eastAsia"/>
        </w:rPr>
        <w:t>年　月　日</w:t>
      </w:r>
    </w:p>
    <w:p w14:paraId="23509ED5" w14:textId="51C04B9D" w:rsidR="00F60D86" w:rsidRPr="008339E6" w:rsidRDefault="00F60D86">
      <w:pPr>
        <w:rPr>
          <w:rFonts w:ascii="ＭＳ Ｐ明朝" w:eastAsia="ＭＳ Ｐ明朝" w:hAnsi="ＭＳ Ｐ明朝"/>
        </w:rPr>
      </w:pPr>
      <w:r w:rsidRPr="008339E6">
        <w:rPr>
          <w:rFonts w:ascii="ＭＳ Ｐ明朝" w:eastAsia="ＭＳ Ｐ明朝" w:hAnsi="ＭＳ Ｐ明朝" w:hint="eastAsia"/>
        </w:rPr>
        <w:t xml:space="preserve">一般社団法人　日本地質学会　</w:t>
      </w:r>
    </w:p>
    <w:p w14:paraId="003B39CB" w14:textId="757C5BF9" w:rsidR="00BB7259" w:rsidRPr="008339E6" w:rsidRDefault="00F60D86">
      <w:pPr>
        <w:rPr>
          <w:rFonts w:ascii="ＭＳ Ｐ明朝" w:eastAsia="ＭＳ Ｐ明朝" w:hAnsi="ＭＳ Ｐ明朝"/>
        </w:rPr>
      </w:pPr>
      <w:r w:rsidRPr="008339E6">
        <w:rPr>
          <w:rFonts w:ascii="ＭＳ Ｐ明朝" w:eastAsia="ＭＳ Ｐ明朝" w:hAnsi="ＭＳ Ｐ明朝" w:hint="eastAsia"/>
        </w:rPr>
        <w:t>会長　岡田　誠　殿</w:t>
      </w:r>
    </w:p>
    <w:p w14:paraId="0AACC0FA" w14:textId="1C1576FF" w:rsidR="00F60D86" w:rsidRPr="008339E6" w:rsidRDefault="00F60D86">
      <w:pPr>
        <w:rPr>
          <w:rFonts w:ascii="ＭＳ Ｐ明朝" w:eastAsia="ＭＳ Ｐ明朝" w:hAnsi="ＭＳ Ｐ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30FB1" w:rsidRPr="008339E6" w14:paraId="49EFFD5A" w14:textId="77777777" w:rsidTr="00BB7259">
        <w:tc>
          <w:tcPr>
            <w:tcW w:w="2689" w:type="dxa"/>
          </w:tcPr>
          <w:p w14:paraId="0745946E" w14:textId="6018473B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767" w:type="dxa"/>
          </w:tcPr>
          <w:p w14:paraId="7E1873C4" w14:textId="4AAC39DA" w:rsidR="00B30FB1" w:rsidRPr="008339E6" w:rsidRDefault="00B30FB1" w:rsidP="00B30FB1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339E6">
              <w:rPr>
                <w:rFonts w:ascii="ＭＳ Ｐ明朝" w:eastAsia="ＭＳ Ｐ明朝" w:hAnsi="ＭＳ Ｐ明朝" w:hint="eastAsia"/>
                <w:sz w:val="16"/>
                <w:szCs w:val="18"/>
              </w:rPr>
              <w:t>（ふりがな）</w:t>
            </w:r>
          </w:p>
          <w:p w14:paraId="135BF5C3" w14:textId="5C73A723" w:rsidR="00B30FB1" w:rsidRPr="008339E6" w:rsidRDefault="00B30FB1" w:rsidP="00BB762F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30FB1" w:rsidRPr="008339E6" w14:paraId="60D23193" w14:textId="77777777" w:rsidTr="00BB7259">
        <w:tc>
          <w:tcPr>
            <w:tcW w:w="2689" w:type="dxa"/>
          </w:tcPr>
          <w:p w14:paraId="1E719992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生年月日・年齢</w:t>
            </w:r>
          </w:p>
          <w:p w14:paraId="16D7326D" w14:textId="7B44E279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※年齢は</w:t>
            </w:r>
            <w:r w:rsidR="004B7976">
              <w:rPr>
                <w:rFonts w:ascii="ＭＳ Ｐ明朝" w:eastAsia="ＭＳ Ｐ明朝" w:hAnsi="ＭＳ Ｐ明朝" w:hint="eastAsia"/>
                <w:sz w:val="18"/>
                <w:szCs w:val="20"/>
              </w:rPr>
              <w:t>募集年の4</w:t>
            </w: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4B7976">
              <w:rPr>
                <w:rFonts w:ascii="ＭＳ Ｐ明朝" w:eastAsia="ＭＳ Ｐ明朝" w:hAnsi="ＭＳ Ｐ明朝" w:hint="eastAsia"/>
                <w:sz w:val="18"/>
                <w:szCs w:val="20"/>
              </w:rPr>
              <w:t>1</w:t>
            </w: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日時点</w:t>
            </w:r>
          </w:p>
        </w:tc>
        <w:tc>
          <w:tcPr>
            <w:tcW w:w="7767" w:type="dxa"/>
          </w:tcPr>
          <w:p w14:paraId="58B63312" w14:textId="546E1CDD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（西暦）　　　年　　　月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日生　　（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>）歳</w:t>
            </w:r>
          </w:p>
        </w:tc>
      </w:tr>
      <w:tr w:rsidR="00B30FB1" w:rsidRPr="008339E6" w14:paraId="0F80A636" w14:textId="77777777" w:rsidTr="00BB7259">
        <w:tc>
          <w:tcPr>
            <w:tcW w:w="2689" w:type="dxa"/>
          </w:tcPr>
          <w:p w14:paraId="09748916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所属機関名・部署名</w:t>
            </w:r>
          </w:p>
          <w:p w14:paraId="7AC4ADCA" w14:textId="0B993A52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※大学の場合は学部・学科まで記入</w:t>
            </w:r>
            <w:r w:rsidR="00613743">
              <w:rPr>
                <w:rFonts w:ascii="ＭＳ Ｐ明朝" w:eastAsia="ＭＳ Ｐ明朝" w:hAnsi="ＭＳ Ｐ明朝" w:hint="eastAsia"/>
                <w:sz w:val="18"/>
                <w:szCs w:val="20"/>
              </w:rPr>
              <w:t>し，学生は学年も記入</w:t>
            </w:r>
          </w:p>
        </w:tc>
        <w:tc>
          <w:tcPr>
            <w:tcW w:w="7767" w:type="dxa"/>
          </w:tcPr>
          <w:p w14:paraId="664C12F8" w14:textId="044FAA5C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</w:p>
        </w:tc>
      </w:tr>
      <w:tr w:rsidR="00B30FB1" w:rsidRPr="008339E6" w14:paraId="6F253AF6" w14:textId="77777777" w:rsidTr="00BB7259">
        <w:tc>
          <w:tcPr>
            <w:tcW w:w="2689" w:type="dxa"/>
          </w:tcPr>
          <w:p w14:paraId="55753198" w14:textId="7F63DF1F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所属機関連絡先</w:t>
            </w:r>
          </w:p>
        </w:tc>
        <w:tc>
          <w:tcPr>
            <w:tcW w:w="7767" w:type="dxa"/>
          </w:tcPr>
          <w:p w14:paraId="7F472DCF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〒</w:t>
            </w:r>
          </w:p>
          <w:p w14:paraId="68B56CB6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</w:p>
          <w:p w14:paraId="0BFC751B" w14:textId="13186E8B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TEL</w:t>
            </w:r>
          </w:p>
        </w:tc>
      </w:tr>
      <w:tr w:rsidR="00B30FB1" w:rsidRPr="008339E6" w14:paraId="1A242681" w14:textId="77777777" w:rsidTr="00BB7259">
        <w:tc>
          <w:tcPr>
            <w:tcW w:w="2689" w:type="dxa"/>
          </w:tcPr>
          <w:p w14:paraId="35739A3B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希望する連絡先</w:t>
            </w:r>
          </w:p>
          <w:p w14:paraId="0253EB61" w14:textId="2EF0878D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※所属機関と同じ場合は「同上」と記入</w:t>
            </w:r>
          </w:p>
        </w:tc>
        <w:tc>
          <w:tcPr>
            <w:tcW w:w="7767" w:type="dxa"/>
          </w:tcPr>
          <w:p w14:paraId="6127983A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〒</w:t>
            </w:r>
          </w:p>
          <w:p w14:paraId="4707D39E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</w:p>
          <w:p w14:paraId="68798D07" w14:textId="6E73DAEE" w:rsidR="00B30FB1" w:rsidRPr="008339E6" w:rsidRDefault="003D6AB8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TEL</w:t>
            </w:r>
          </w:p>
        </w:tc>
      </w:tr>
      <w:tr w:rsidR="00B30FB1" w:rsidRPr="008339E6" w14:paraId="1012C372" w14:textId="77777777" w:rsidTr="00BB7259">
        <w:tc>
          <w:tcPr>
            <w:tcW w:w="2689" w:type="dxa"/>
          </w:tcPr>
          <w:p w14:paraId="2CD1C935" w14:textId="15059824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携帯電話番号</w:t>
            </w:r>
          </w:p>
        </w:tc>
        <w:tc>
          <w:tcPr>
            <w:tcW w:w="7767" w:type="dxa"/>
          </w:tcPr>
          <w:p w14:paraId="0720CADA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</w:p>
        </w:tc>
      </w:tr>
      <w:tr w:rsidR="00B30FB1" w:rsidRPr="008339E6" w14:paraId="7EEF2848" w14:textId="77777777" w:rsidTr="003D6AB8">
        <w:tc>
          <w:tcPr>
            <w:tcW w:w="2689" w:type="dxa"/>
          </w:tcPr>
          <w:p w14:paraId="77E5EEFD" w14:textId="5C8CF5F3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Eメールアドレス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4B0E4EBB" w14:textId="77777777" w:rsidR="00B30FB1" w:rsidRPr="008339E6" w:rsidRDefault="00B30FB1" w:rsidP="00B30FB1">
            <w:pPr>
              <w:rPr>
                <w:rFonts w:ascii="ＭＳ Ｐ明朝" w:eastAsia="ＭＳ Ｐ明朝" w:hAnsi="ＭＳ Ｐ明朝"/>
              </w:rPr>
            </w:pPr>
          </w:p>
        </w:tc>
      </w:tr>
      <w:tr w:rsidR="00014DA2" w:rsidRPr="008339E6" w14:paraId="7B6B53B5" w14:textId="77777777" w:rsidTr="003D6AB8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21FC69FE" w14:textId="77777777" w:rsidR="00014DA2" w:rsidRDefault="00014DA2" w:rsidP="00014DA2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学歴</w:t>
            </w:r>
          </w:p>
          <w:p w14:paraId="2CEFDB32" w14:textId="7DA3F5DF" w:rsidR="003D6AB8" w:rsidRPr="00144D95" w:rsidRDefault="003D6AB8" w:rsidP="003D6AB8">
            <w:pPr>
              <w:jc w:val="righ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44D95">
              <w:rPr>
                <w:rFonts w:ascii="ＭＳ Ｐ明朝" w:eastAsia="ＭＳ Ｐ明朝" w:hAnsi="ＭＳ Ｐ明朝" w:hint="eastAsia"/>
                <w:sz w:val="18"/>
                <w:szCs w:val="20"/>
              </w:rPr>
              <w:t>修士課程</w:t>
            </w:r>
          </w:p>
          <w:p w14:paraId="37E955E2" w14:textId="2832F9A2" w:rsidR="003D6AB8" w:rsidRPr="008339E6" w:rsidRDefault="003D6AB8" w:rsidP="003D6AB8">
            <w:pPr>
              <w:jc w:val="right"/>
              <w:rPr>
                <w:rFonts w:ascii="ＭＳ Ｐ明朝" w:eastAsia="ＭＳ Ｐ明朝" w:hAnsi="ＭＳ Ｐ明朝"/>
              </w:rPr>
            </w:pPr>
            <w:r w:rsidRPr="00144D95">
              <w:rPr>
                <w:rFonts w:ascii="ＭＳ Ｐ明朝" w:eastAsia="ＭＳ Ｐ明朝" w:hAnsi="ＭＳ Ｐ明朝" w:hint="eastAsia"/>
                <w:sz w:val="18"/>
                <w:szCs w:val="20"/>
              </w:rPr>
              <w:t>博士課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07F2B" w14:textId="13E9A218" w:rsidR="00014DA2" w:rsidRPr="008339E6" w:rsidRDefault="00014DA2" w:rsidP="00014DA2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259" w:rsidRPr="008339E6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大学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学部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（西暦）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年卒業・在籍　</w:t>
            </w:r>
          </w:p>
        </w:tc>
      </w:tr>
      <w:tr w:rsidR="003D6AB8" w:rsidRPr="008339E6" w14:paraId="454590D7" w14:textId="77777777" w:rsidTr="003D6AB8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96F3FDC" w14:textId="77777777" w:rsidR="003D6AB8" w:rsidRPr="008339E6" w:rsidRDefault="003D6AB8" w:rsidP="00014DA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1C5FF" w14:textId="2E1F93A0" w:rsidR="003D6AB8" w:rsidRPr="008339E6" w:rsidRDefault="003D6AB8" w:rsidP="00014DA2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大学大学院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研究科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（西暦）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年修了・在籍</w:t>
            </w:r>
          </w:p>
        </w:tc>
      </w:tr>
      <w:tr w:rsidR="00014DA2" w:rsidRPr="008339E6" w14:paraId="276B9B64" w14:textId="77777777" w:rsidTr="003D6AB8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7744B5" w14:textId="7FBF9F45" w:rsidR="00014DA2" w:rsidRPr="008339E6" w:rsidRDefault="00014DA2" w:rsidP="00014DA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AA1" w14:textId="04FC1FD4" w:rsidR="00014DA2" w:rsidRPr="008339E6" w:rsidRDefault="00014DA2" w:rsidP="00014DA2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大学大学院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研究科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（西暦）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</w:rPr>
              <w:t>年修了・在籍</w:t>
            </w:r>
          </w:p>
        </w:tc>
      </w:tr>
      <w:tr w:rsidR="00014DA2" w:rsidRPr="008339E6" w14:paraId="56073642" w14:textId="77777777" w:rsidTr="00BB7259">
        <w:tc>
          <w:tcPr>
            <w:tcW w:w="2689" w:type="dxa"/>
          </w:tcPr>
          <w:p w14:paraId="6EF0FD09" w14:textId="12A834AD" w:rsidR="00014DA2" w:rsidRPr="008339E6" w:rsidRDefault="00014DA2" w:rsidP="00014DA2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学位</w:t>
            </w:r>
            <w:r w:rsidR="003D6AB8">
              <w:rPr>
                <w:rFonts w:ascii="ＭＳ Ｐ明朝" w:eastAsia="ＭＳ Ｐ明朝" w:hAnsi="ＭＳ Ｐ明朝" w:hint="eastAsia"/>
              </w:rPr>
              <w:t xml:space="preserve">　</w:t>
            </w:r>
            <w:r w:rsidRPr="008339E6">
              <w:rPr>
                <w:rFonts w:ascii="ＭＳ Ｐ明朝" w:eastAsia="ＭＳ Ｐ明朝" w:hAnsi="ＭＳ Ｐ明朝" w:hint="eastAsia"/>
                <w:sz w:val="18"/>
                <w:szCs w:val="20"/>
              </w:rPr>
              <w:t>※取得者のみ</w:t>
            </w:r>
          </w:p>
        </w:tc>
        <w:tc>
          <w:tcPr>
            <w:tcW w:w="7767" w:type="dxa"/>
            <w:tcBorders>
              <w:top w:val="single" w:sz="4" w:space="0" w:color="auto"/>
            </w:tcBorders>
          </w:tcPr>
          <w:p w14:paraId="2E282B05" w14:textId="27D06958" w:rsidR="00014DA2" w:rsidRPr="008339E6" w:rsidRDefault="00014DA2" w:rsidP="00BB762F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大学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（西暦）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F34D04">
              <w:rPr>
                <w:rFonts w:ascii="ＭＳ Ｐ明朝" w:eastAsia="ＭＳ Ｐ明朝" w:hAnsi="ＭＳ Ｐ明朝" w:hint="eastAsia"/>
              </w:rPr>
              <w:t xml:space="preserve">　</w:t>
            </w:r>
            <w:r w:rsidR="008339E6">
              <w:rPr>
                <w:rFonts w:ascii="ＭＳ Ｐ明朝" w:eastAsia="ＭＳ Ｐ明朝" w:hAnsi="ＭＳ Ｐ明朝" w:hint="eastAsia"/>
              </w:rPr>
              <w:t xml:space="preserve">　</w:t>
            </w:r>
            <w:r w:rsidR="00BB762F" w:rsidRPr="008339E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339E6">
              <w:rPr>
                <w:rFonts w:ascii="ＭＳ Ｐ明朝" w:eastAsia="ＭＳ Ｐ明朝" w:hAnsi="ＭＳ Ｐ明朝" w:hint="eastAsia"/>
              </w:rPr>
              <w:t>年取得</w:t>
            </w:r>
          </w:p>
        </w:tc>
      </w:tr>
    </w:tbl>
    <w:p w14:paraId="7E82D226" w14:textId="1BCA6923" w:rsidR="00B30FB1" w:rsidRPr="008339E6" w:rsidRDefault="00B30FB1">
      <w:pPr>
        <w:rPr>
          <w:rFonts w:ascii="ＭＳ Ｐ明朝" w:eastAsia="ＭＳ Ｐ明朝" w:hAnsi="ＭＳ Ｐ明朝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B762F" w:rsidRPr="008339E6" w14:paraId="13F5CBB5" w14:textId="77777777" w:rsidTr="00BB762F">
        <w:tc>
          <w:tcPr>
            <w:tcW w:w="10485" w:type="dxa"/>
            <w:tcBorders>
              <w:bottom w:val="dotted" w:sz="4" w:space="0" w:color="auto"/>
            </w:tcBorders>
          </w:tcPr>
          <w:p w14:paraId="6445B2E9" w14:textId="36113254" w:rsidR="00BB762F" w:rsidRPr="008339E6" w:rsidRDefault="00BB762F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１．研究課題名</w:t>
            </w:r>
          </w:p>
        </w:tc>
      </w:tr>
      <w:tr w:rsidR="00BB762F" w:rsidRPr="008339E6" w14:paraId="473E3EC8" w14:textId="77777777" w:rsidTr="00BB762F">
        <w:trPr>
          <w:trHeight w:val="974"/>
        </w:trPr>
        <w:tc>
          <w:tcPr>
            <w:tcW w:w="10485" w:type="dxa"/>
            <w:tcBorders>
              <w:top w:val="dotted" w:sz="4" w:space="0" w:color="auto"/>
              <w:bottom w:val="single" w:sz="4" w:space="0" w:color="auto"/>
            </w:tcBorders>
          </w:tcPr>
          <w:p w14:paraId="57949CCB" w14:textId="77777777" w:rsidR="00BB762F" w:rsidRPr="008339E6" w:rsidRDefault="00BB762F">
            <w:pPr>
              <w:rPr>
                <w:rFonts w:ascii="ＭＳ Ｐ明朝" w:eastAsia="ＭＳ Ｐ明朝" w:hAnsi="ＭＳ Ｐ明朝"/>
              </w:rPr>
            </w:pPr>
          </w:p>
        </w:tc>
      </w:tr>
      <w:tr w:rsidR="00BB762F" w:rsidRPr="008339E6" w14:paraId="29445738" w14:textId="77777777" w:rsidTr="00BB762F">
        <w:tc>
          <w:tcPr>
            <w:tcW w:w="10485" w:type="dxa"/>
            <w:tcBorders>
              <w:bottom w:val="dotted" w:sz="4" w:space="0" w:color="auto"/>
            </w:tcBorders>
          </w:tcPr>
          <w:p w14:paraId="39FB5B7E" w14:textId="62E11906" w:rsidR="00BB762F" w:rsidRPr="008339E6" w:rsidRDefault="00BB762F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２．研究の</w:t>
            </w:r>
            <w:r w:rsidR="00712A87">
              <w:rPr>
                <w:rFonts w:ascii="ＭＳ Ｐ明朝" w:eastAsia="ＭＳ Ｐ明朝" w:hAnsi="ＭＳ Ｐ明朝" w:hint="eastAsia"/>
              </w:rPr>
              <w:t>目的・</w:t>
            </w:r>
            <w:r w:rsidR="00D75C99" w:rsidRPr="008339E6">
              <w:rPr>
                <w:rFonts w:ascii="ＭＳ Ｐ明朝" w:eastAsia="ＭＳ Ｐ明朝" w:hAnsi="ＭＳ Ｐ明朝" w:hint="eastAsia"/>
              </w:rPr>
              <w:t>意義</w:t>
            </w:r>
          </w:p>
        </w:tc>
      </w:tr>
      <w:tr w:rsidR="00BB762F" w:rsidRPr="008339E6" w14:paraId="439D04BA" w14:textId="77777777" w:rsidTr="001E36CC">
        <w:trPr>
          <w:trHeight w:val="2832"/>
        </w:trPr>
        <w:tc>
          <w:tcPr>
            <w:tcW w:w="10485" w:type="dxa"/>
            <w:tcBorders>
              <w:top w:val="dotted" w:sz="4" w:space="0" w:color="auto"/>
            </w:tcBorders>
          </w:tcPr>
          <w:p w14:paraId="3DD2B644" w14:textId="77777777" w:rsidR="00BB762F" w:rsidRPr="008339E6" w:rsidRDefault="00BB762F">
            <w:pPr>
              <w:rPr>
                <w:rFonts w:ascii="ＭＳ Ｐ明朝" w:eastAsia="ＭＳ Ｐ明朝" w:hAnsi="ＭＳ Ｐ明朝"/>
              </w:rPr>
            </w:pPr>
          </w:p>
        </w:tc>
      </w:tr>
      <w:tr w:rsidR="001E36CC" w:rsidRPr="008339E6" w14:paraId="6D00CEB5" w14:textId="77777777" w:rsidTr="008B03DB">
        <w:tc>
          <w:tcPr>
            <w:tcW w:w="10456" w:type="dxa"/>
            <w:tcBorders>
              <w:bottom w:val="dotted" w:sz="4" w:space="0" w:color="auto"/>
            </w:tcBorders>
          </w:tcPr>
          <w:p w14:paraId="354EA7F7" w14:textId="7089F2C3" w:rsidR="001E36CC" w:rsidRPr="008339E6" w:rsidRDefault="001E36CC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lastRenderedPageBreak/>
              <w:t>３．研究内容</w:t>
            </w:r>
          </w:p>
          <w:p w14:paraId="314CDE81" w14:textId="77331F25" w:rsidR="001E36CC" w:rsidRPr="008339E6" w:rsidRDefault="001E36CC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対象地域，進め方</w:t>
            </w:r>
            <w:r w:rsidR="003D6AB8">
              <w:rPr>
                <w:rFonts w:ascii="ＭＳ Ｐ明朝" w:eastAsia="ＭＳ Ｐ明朝" w:hAnsi="ＭＳ Ｐ明朝" w:hint="eastAsia"/>
              </w:rPr>
              <w:t>（手法）</w:t>
            </w:r>
            <w:r w:rsidRPr="008339E6">
              <w:rPr>
                <w:rFonts w:ascii="ＭＳ Ｐ明朝" w:eastAsia="ＭＳ Ｐ明朝" w:hAnsi="ＭＳ Ｐ明朝" w:hint="eastAsia"/>
              </w:rPr>
              <w:t>，期待される成果等を1000字程度でまとめて下さい．必要に応じて，図を</w:t>
            </w:r>
            <w:r w:rsidR="00D75C99" w:rsidRPr="008339E6">
              <w:rPr>
                <w:rFonts w:ascii="ＭＳ Ｐ明朝" w:eastAsia="ＭＳ Ｐ明朝" w:hAnsi="ＭＳ Ｐ明朝" w:hint="eastAsia"/>
              </w:rPr>
              <w:t>使用</w:t>
            </w:r>
            <w:r w:rsidRPr="008339E6">
              <w:rPr>
                <w:rFonts w:ascii="ＭＳ Ｐ明朝" w:eastAsia="ＭＳ Ｐ明朝" w:hAnsi="ＭＳ Ｐ明朝" w:hint="eastAsia"/>
              </w:rPr>
              <w:t>しても構いません．</w:t>
            </w:r>
          </w:p>
        </w:tc>
      </w:tr>
      <w:tr w:rsidR="001E36CC" w:rsidRPr="008339E6" w14:paraId="48CF5B19" w14:textId="77777777" w:rsidTr="008B03DB">
        <w:trPr>
          <w:trHeight w:val="13790"/>
        </w:trPr>
        <w:tc>
          <w:tcPr>
            <w:tcW w:w="10456" w:type="dxa"/>
            <w:tcBorders>
              <w:top w:val="dotted" w:sz="4" w:space="0" w:color="auto"/>
            </w:tcBorders>
          </w:tcPr>
          <w:p w14:paraId="5306D968" w14:textId="77777777" w:rsidR="001E36CC" w:rsidRPr="00712A87" w:rsidRDefault="001E36C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43161A5" w14:textId="77777777" w:rsidR="00691B04" w:rsidRPr="008339E6" w:rsidRDefault="00691B04" w:rsidP="00691B04">
      <w:pPr>
        <w:rPr>
          <w:rFonts w:ascii="ＭＳ Ｐ明朝" w:eastAsia="ＭＳ Ｐ明朝" w:hAnsi="ＭＳ Ｐ明朝"/>
        </w:rPr>
      </w:pPr>
    </w:p>
    <w:tbl>
      <w:tblPr>
        <w:tblStyle w:val="a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1B04" w:rsidRPr="008339E6" w14:paraId="73EF0D0B" w14:textId="77777777" w:rsidTr="008B03DB">
        <w:tc>
          <w:tcPr>
            <w:tcW w:w="10456" w:type="dxa"/>
          </w:tcPr>
          <w:p w14:paraId="757BB5F4" w14:textId="48111181" w:rsidR="00691B04" w:rsidRPr="008339E6" w:rsidRDefault="007A30E9" w:rsidP="001C2F6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４</w:t>
            </w:r>
            <w:r w:rsidR="00691B04" w:rsidRPr="008339E6">
              <w:rPr>
                <w:rFonts w:ascii="ＭＳ Ｐ明朝" w:eastAsia="ＭＳ Ｐ明朝" w:hAnsi="ＭＳ Ｐ明朝" w:hint="eastAsia"/>
              </w:rPr>
              <w:t>．これまでの研究業績</w:t>
            </w:r>
          </w:p>
          <w:p w14:paraId="260048A1" w14:textId="23C48D25" w:rsidR="00691B04" w:rsidRPr="008339E6" w:rsidRDefault="00691B04" w:rsidP="001C2F67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本研究テーマに関連した，申請者のこれまでの代表的な論文</w:t>
            </w:r>
            <w:r w:rsidR="007D721E">
              <w:rPr>
                <w:rFonts w:ascii="ＭＳ Ｐ明朝" w:eastAsia="ＭＳ Ｐ明朝" w:hAnsi="ＭＳ Ｐ明朝" w:hint="eastAsia"/>
              </w:rPr>
              <w:t>，</w:t>
            </w:r>
            <w:r w:rsidRPr="008339E6">
              <w:rPr>
                <w:rFonts w:ascii="ＭＳ Ｐ明朝" w:eastAsia="ＭＳ Ｐ明朝" w:hAnsi="ＭＳ Ｐ明朝" w:hint="eastAsia"/>
              </w:rPr>
              <w:t>学会発表</w:t>
            </w:r>
            <w:r w:rsidR="007D721E">
              <w:rPr>
                <w:rFonts w:ascii="ＭＳ Ｐ明朝" w:eastAsia="ＭＳ Ｐ明朝" w:hAnsi="ＭＳ Ｐ明朝" w:hint="eastAsia"/>
              </w:rPr>
              <w:t>，</w:t>
            </w:r>
            <w:r w:rsidRPr="008339E6">
              <w:rPr>
                <w:rFonts w:ascii="ＭＳ Ｐ明朝" w:eastAsia="ＭＳ Ｐ明朝" w:hAnsi="ＭＳ Ｐ明朝" w:hint="eastAsia"/>
              </w:rPr>
              <w:t>受賞歴</w:t>
            </w:r>
            <w:r w:rsidR="007D721E">
              <w:rPr>
                <w:rFonts w:ascii="ＭＳ Ｐ明朝" w:eastAsia="ＭＳ Ｐ明朝" w:hAnsi="ＭＳ Ｐ明朝" w:hint="eastAsia"/>
              </w:rPr>
              <w:t>など</w:t>
            </w:r>
            <w:r w:rsidRPr="008339E6">
              <w:rPr>
                <w:rFonts w:ascii="ＭＳ Ｐ明朝" w:eastAsia="ＭＳ Ｐ明朝" w:hAnsi="ＭＳ Ｐ明朝" w:hint="eastAsia"/>
              </w:rPr>
              <w:t>があれば記入して</w:t>
            </w:r>
            <w:r w:rsidR="008339E6">
              <w:rPr>
                <w:rFonts w:ascii="ＭＳ Ｐ明朝" w:eastAsia="ＭＳ Ｐ明朝" w:hAnsi="ＭＳ Ｐ明朝" w:hint="eastAsia"/>
              </w:rPr>
              <w:t>下さい</w:t>
            </w:r>
            <w:r w:rsidRPr="008339E6">
              <w:rPr>
                <w:rFonts w:ascii="ＭＳ Ｐ明朝" w:eastAsia="ＭＳ Ｐ明朝" w:hAnsi="ＭＳ Ｐ明朝" w:hint="eastAsia"/>
              </w:rPr>
              <w:t>．</w:t>
            </w:r>
          </w:p>
        </w:tc>
      </w:tr>
      <w:tr w:rsidR="00691B04" w:rsidRPr="008339E6" w14:paraId="537D0C07" w14:textId="77777777" w:rsidTr="008B03DB">
        <w:trPr>
          <w:trHeight w:val="2308"/>
        </w:trPr>
        <w:tc>
          <w:tcPr>
            <w:tcW w:w="10456" w:type="dxa"/>
          </w:tcPr>
          <w:p w14:paraId="34D466EB" w14:textId="77777777" w:rsidR="00691B04" w:rsidRPr="007D721E" w:rsidRDefault="00691B04" w:rsidP="001C2F6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247C7D8" w14:textId="77777777" w:rsidR="00691B04" w:rsidRPr="008339E6" w:rsidRDefault="00691B04">
      <w:pPr>
        <w:rPr>
          <w:rFonts w:ascii="ＭＳ Ｐ明朝" w:eastAsia="ＭＳ Ｐ明朝" w:hAnsi="ＭＳ Ｐ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5358"/>
      </w:tblGrid>
      <w:tr w:rsidR="00D06D67" w:rsidRPr="008339E6" w14:paraId="5DA882E5" w14:textId="10FA943D" w:rsidTr="00000646">
        <w:trPr>
          <w:trHeight w:val="139"/>
        </w:trPr>
        <w:tc>
          <w:tcPr>
            <w:tcW w:w="10456" w:type="dxa"/>
            <w:gridSpan w:val="3"/>
            <w:tcBorders>
              <w:bottom w:val="nil"/>
            </w:tcBorders>
          </w:tcPr>
          <w:p w14:paraId="1DCE3EB3" w14:textId="2F625516" w:rsidR="00D06D67" w:rsidRPr="008339E6" w:rsidRDefault="007A30E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06D67" w:rsidRPr="008339E6">
              <w:rPr>
                <w:rFonts w:ascii="ＭＳ Ｐ明朝" w:eastAsia="ＭＳ Ｐ明朝" w:hAnsi="ＭＳ Ｐ明朝" w:hint="eastAsia"/>
              </w:rPr>
              <w:t>．研究奨励金の使用期間</w:t>
            </w:r>
          </w:p>
          <w:p w14:paraId="7815A12D" w14:textId="3AB6414A" w:rsidR="00D06D67" w:rsidRPr="008339E6" w:rsidRDefault="00D06D67" w:rsidP="00185F13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※</w:t>
            </w:r>
            <w:r w:rsidR="00000646" w:rsidRPr="008339E6">
              <w:rPr>
                <w:rFonts w:ascii="ＭＳ Ｐ明朝" w:eastAsia="ＭＳ Ｐ明朝" w:hAnsi="ＭＳ Ｐ明朝" w:hint="eastAsia"/>
              </w:rPr>
              <w:t>年度単位とし，</w:t>
            </w:r>
            <w:r w:rsidR="004B7976">
              <w:rPr>
                <w:rFonts w:ascii="ＭＳ Ｐ明朝" w:eastAsia="ＭＳ Ｐ明朝" w:hAnsi="ＭＳ Ｐ明朝" w:hint="eastAsia"/>
              </w:rPr>
              <w:t>2</w:t>
            </w:r>
            <w:r w:rsidR="00000646" w:rsidRPr="008339E6">
              <w:rPr>
                <w:rFonts w:ascii="ＭＳ Ｐ明朝" w:eastAsia="ＭＳ Ｐ明朝" w:hAnsi="ＭＳ Ｐ明朝" w:hint="eastAsia"/>
              </w:rPr>
              <w:t>年を越えないこと．</w:t>
            </w:r>
            <w:r w:rsidR="009E61B3" w:rsidRPr="008339E6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D06D67" w:rsidRPr="008339E6" w14:paraId="55A6DA8B" w14:textId="70D54450" w:rsidTr="00000646">
        <w:tc>
          <w:tcPr>
            <w:tcW w:w="10456" w:type="dxa"/>
            <w:gridSpan w:val="3"/>
            <w:tcBorders>
              <w:top w:val="nil"/>
            </w:tcBorders>
          </w:tcPr>
          <w:p w14:paraId="40AAB2C3" w14:textId="3FEE1E13" w:rsidR="00D06D67" w:rsidRPr="008339E6" w:rsidRDefault="00D06D67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 xml:space="preserve">　202</w:t>
            </w:r>
            <w:r w:rsidR="00A06F0A">
              <w:rPr>
                <w:rFonts w:ascii="ＭＳ Ｐ明朝" w:eastAsia="ＭＳ Ｐ明朝" w:hAnsi="ＭＳ Ｐ明朝"/>
              </w:rPr>
              <w:t>4</w:t>
            </w:r>
            <w:r w:rsidRPr="008339E6">
              <w:rPr>
                <w:rFonts w:ascii="ＭＳ Ｐ明朝" w:eastAsia="ＭＳ Ｐ明朝" w:hAnsi="ＭＳ Ｐ明朝" w:hint="eastAsia"/>
              </w:rPr>
              <w:t>年4月から</w:t>
            </w:r>
            <w:r w:rsidR="00000646" w:rsidRPr="008339E6">
              <w:rPr>
                <w:rFonts w:ascii="ＭＳ Ｐ明朝" w:eastAsia="ＭＳ Ｐ明朝" w:hAnsi="ＭＳ Ｐ明朝" w:hint="eastAsia"/>
              </w:rPr>
              <w:t>（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000646" w:rsidRPr="008339E6">
              <w:rPr>
                <w:rFonts w:ascii="ＭＳ Ｐ明朝" w:eastAsia="ＭＳ Ｐ明朝" w:hAnsi="ＭＳ Ｐ明朝" w:hint="eastAsia"/>
              </w:rPr>
              <w:t>）</w:t>
            </w:r>
            <w:r w:rsidRPr="008339E6">
              <w:rPr>
                <w:rFonts w:ascii="ＭＳ Ｐ明朝" w:eastAsia="ＭＳ Ｐ明朝" w:hAnsi="ＭＳ Ｐ明朝" w:hint="eastAsia"/>
              </w:rPr>
              <w:t>年3月まで</w:t>
            </w:r>
            <w:r w:rsidR="00000646" w:rsidRPr="008339E6">
              <w:rPr>
                <w:rFonts w:ascii="ＭＳ Ｐ明朝" w:eastAsia="ＭＳ Ｐ明朝" w:hAnsi="ＭＳ Ｐ明朝" w:hint="eastAsia"/>
              </w:rPr>
              <w:t xml:space="preserve">　　　使用期間：（　　　）年</w:t>
            </w:r>
          </w:p>
        </w:tc>
      </w:tr>
      <w:tr w:rsidR="00D06D67" w:rsidRPr="008339E6" w14:paraId="55E025F1" w14:textId="6F98CCDC" w:rsidTr="00730218">
        <w:tc>
          <w:tcPr>
            <w:tcW w:w="10456" w:type="dxa"/>
            <w:gridSpan w:val="3"/>
          </w:tcPr>
          <w:p w14:paraId="22ACAEEF" w14:textId="30EC81A2" w:rsidR="00D06D67" w:rsidRPr="008339E6" w:rsidRDefault="007A30E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  <w:r w:rsidR="00D06D67" w:rsidRPr="008339E6">
              <w:rPr>
                <w:rFonts w:ascii="ＭＳ Ｐ明朝" w:eastAsia="ＭＳ Ｐ明朝" w:hAnsi="ＭＳ Ｐ明朝" w:hint="eastAsia"/>
              </w:rPr>
              <w:t>．研究費支出計画</w:t>
            </w:r>
          </w:p>
          <w:p w14:paraId="53F814F3" w14:textId="5617D561" w:rsidR="00D06D67" w:rsidRPr="008339E6" w:rsidRDefault="00D06D67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※総額は20万円を超えないこと</w:t>
            </w:r>
            <w:r w:rsidR="00D76F98">
              <w:rPr>
                <w:rFonts w:ascii="ＭＳ Ｐ明朝" w:eastAsia="ＭＳ Ｐ明朝" w:hAnsi="ＭＳ Ｐ明朝" w:hint="eastAsia"/>
              </w:rPr>
              <w:t>．※出張する場合は行先</w:t>
            </w:r>
            <w:r w:rsidR="005C3190">
              <w:rPr>
                <w:rFonts w:ascii="ＭＳ Ｐ明朝" w:eastAsia="ＭＳ Ｐ明朝" w:hAnsi="ＭＳ Ｐ明朝" w:hint="eastAsia"/>
              </w:rPr>
              <w:t>（調査地）</w:t>
            </w:r>
            <w:r w:rsidR="00D76F98">
              <w:rPr>
                <w:rFonts w:ascii="ＭＳ Ｐ明朝" w:eastAsia="ＭＳ Ｐ明朝" w:hAnsi="ＭＳ Ｐ明朝" w:hint="eastAsia"/>
              </w:rPr>
              <w:t>を明記すること．</w:t>
            </w:r>
          </w:p>
        </w:tc>
      </w:tr>
      <w:tr w:rsidR="00365B99" w:rsidRPr="008339E6" w14:paraId="64C0E0C2" w14:textId="6F488006" w:rsidTr="00365B99">
        <w:tc>
          <w:tcPr>
            <w:tcW w:w="2263" w:type="dxa"/>
          </w:tcPr>
          <w:p w14:paraId="131C7E46" w14:textId="31CFC666" w:rsidR="00365B99" w:rsidRPr="008339E6" w:rsidRDefault="00365B99" w:rsidP="00B737F9">
            <w:pPr>
              <w:jc w:val="center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費目</w:t>
            </w:r>
          </w:p>
        </w:tc>
        <w:tc>
          <w:tcPr>
            <w:tcW w:w="2835" w:type="dxa"/>
          </w:tcPr>
          <w:p w14:paraId="4724F03D" w14:textId="25F035B4" w:rsidR="00365B99" w:rsidRPr="008339E6" w:rsidRDefault="00365B99" w:rsidP="00B737F9">
            <w:pPr>
              <w:jc w:val="center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金額（千円）</w:t>
            </w:r>
          </w:p>
        </w:tc>
        <w:tc>
          <w:tcPr>
            <w:tcW w:w="5358" w:type="dxa"/>
          </w:tcPr>
          <w:p w14:paraId="4B64468A" w14:textId="48AC2ED0" w:rsidR="00365B99" w:rsidRPr="008339E6" w:rsidRDefault="00365B99" w:rsidP="00B737F9">
            <w:pPr>
              <w:jc w:val="center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内訳・算出根拠</w:t>
            </w:r>
          </w:p>
        </w:tc>
      </w:tr>
      <w:tr w:rsidR="00365B99" w:rsidRPr="008339E6" w14:paraId="035CD729" w14:textId="60F2E663" w:rsidTr="00365B99">
        <w:trPr>
          <w:trHeight w:val="6853"/>
        </w:trPr>
        <w:tc>
          <w:tcPr>
            <w:tcW w:w="2263" w:type="dxa"/>
          </w:tcPr>
          <w:p w14:paraId="1F6DA938" w14:textId="77777777" w:rsidR="00E84FF6" w:rsidRDefault="00365B9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</w:t>
            </w:r>
          </w:p>
          <w:p w14:paraId="4EC4E2F3" w14:textId="77777777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1EA0C983" w14:textId="77777777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4BD2BBE1" w14:textId="724365AE" w:rsidR="00E84FF6" w:rsidRDefault="00D76F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宿泊費</w:t>
            </w:r>
          </w:p>
          <w:p w14:paraId="03F55803" w14:textId="02F50213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0C5D38AB" w14:textId="77777777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72DE320E" w14:textId="33D6E18B" w:rsidR="00365B99" w:rsidRDefault="00D76F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調査補助員雇用費</w:t>
            </w:r>
          </w:p>
          <w:p w14:paraId="37D4322E" w14:textId="6F53C094" w:rsidR="00365B99" w:rsidRDefault="00365B99">
            <w:pPr>
              <w:rPr>
                <w:rFonts w:ascii="ＭＳ Ｐ明朝" w:eastAsia="ＭＳ Ｐ明朝" w:hAnsi="ＭＳ Ｐ明朝"/>
              </w:rPr>
            </w:pPr>
          </w:p>
          <w:p w14:paraId="7B0FD108" w14:textId="77777777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0E6A5805" w14:textId="77777777" w:rsidR="00365B99" w:rsidRDefault="00365B9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消耗品費</w:t>
            </w:r>
          </w:p>
          <w:p w14:paraId="6B85EA4F" w14:textId="28D32AC0" w:rsidR="00365B99" w:rsidRDefault="00365B99">
            <w:pPr>
              <w:rPr>
                <w:rFonts w:ascii="ＭＳ Ｐ明朝" w:eastAsia="ＭＳ Ｐ明朝" w:hAnsi="ＭＳ Ｐ明朝"/>
              </w:rPr>
            </w:pPr>
          </w:p>
          <w:p w14:paraId="481BD18E" w14:textId="77777777" w:rsidR="00E84FF6" w:rsidRDefault="00E84FF6">
            <w:pPr>
              <w:rPr>
                <w:rFonts w:ascii="ＭＳ Ｐ明朝" w:eastAsia="ＭＳ Ｐ明朝" w:hAnsi="ＭＳ Ｐ明朝"/>
              </w:rPr>
            </w:pPr>
          </w:p>
          <w:p w14:paraId="567B6C16" w14:textId="183215CA" w:rsidR="00365B99" w:rsidRPr="008339E6" w:rsidRDefault="00365B9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  <w:r w:rsidR="00E84FF6">
              <w:rPr>
                <w:rFonts w:ascii="ＭＳ Ｐ明朝" w:eastAsia="ＭＳ Ｐ明朝" w:hAnsi="ＭＳ Ｐ明朝" w:hint="eastAsia"/>
              </w:rPr>
              <w:t>（レンタカー代・有料道路代等）</w:t>
            </w:r>
          </w:p>
        </w:tc>
        <w:tc>
          <w:tcPr>
            <w:tcW w:w="2835" w:type="dxa"/>
          </w:tcPr>
          <w:p w14:paraId="57EE5A43" w14:textId="77777777" w:rsidR="00365B99" w:rsidRPr="008339E6" w:rsidRDefault="00365B9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58" w:type="dxa"/>
          </w:tcPr>
          <w:p w14:paraId="617D3E07" w14:textId="77777777" w:rsidR="00365B99" w:rsidRPr="008339E6" w:rsidRDefault="00365B99">
            <w:pPr>
              <w:rPr>
                <w:rFonts w:ascii="ＭＳ Ｐ明朝" w:eastAsia="ＭＳ Ｐ明朝" w:hAnsi="ＭＳ Ｐ明朝"/>
              </w:rPr>
            </w:pPr>
          </w:p>
        </w:tc>
      </w:tr>
      <w:tr w:rsidR="00D06D67" w:rsidRPr="008339E6" w14:paraId="67AB6655" w14:textId="77777777" w:rsidTr="00365B99">
        <w:trPr>
          <w:trHeight w:val="558"/>
        </w:trPr>
        <w:tc>
          <w:tcPr>
            <w:tcW w:w="5098" w:type="dxa"/>
            <w:gridSpan w:val="2"/>
          </w:tcPr>
          <w:p w14:paraId="755CDC6E" w14:textId="7E4B71A6" w:rsidR="00D06D67" w:rsidRPr="008339E6" w:rsidRDefault="00D06D67" w:rsidP="00D06D67">
            <w:pPr>
              <w:jc w:val="right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5358" w:type="dxa"/>
          </w:tcPr>
          <w:p w14:paraId="2A610938" w14:textId="5CFFE12E" w:rsidR="00D06D67" w:rsidRPr="008339E6" w:rsidRDefault="00D06D67" w:rsidP="00D06D67">
            <w:pPr>
              <w:jc w:val="right"/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03AF4DEA" w14:textId="774CB191" w:rsidR="00691B04" w:rsidRPr="008339E6" w:rsidRDefault="00691B04">
      <w:pPr>
        <w:rPr>
          <w:rFonts w:ascii="ＭＳ Ｐ明朝" w:eastAsia="ＭＳ Ｐ明朝" w:hAnsi="ＭＳ Ｐ明朝"/>
        </w:rPr>
      </w:pP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28C2" w:rsidRPr="008339E6" w14:paraId="2B630C99" w14:textId="77777777" w:rsidTr="00F855A6">
        <w:tc>
          <w:tcPr>
            <w:tcW w:w="10456" w:type="dxa"/>
          </w:tcPr>
          <w:p w14:paraId="082EAE08" w14:textId="2B94D951" w:rsidR="003928C2" w:rsidRPr="008339E6" w:rsidRDefault="007A30E9" w:rsidP="003928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  <w:r w:rsidR="003928C2" w:rsidRPr="008339E6">
              <w:rPr>
                <w:rFonts w:ascii="ＭＳ Ｐ明朝" w:eastAsia="ＭＳ Ｐ明朝" w:hAnsi="ＭＳ Ｐ明朝" w:hint="eastAsia"/>
              </w:rPr>
              <w:t>．</w:t>
            </w:r>
            <w:r w:rsidR="00F855A6" w:rsidRPr="008339E6">
              <w:rPr>
                <w:rFonts w:ascii="ＭＳ Ｐ明朝" w:eastAsia="ＭＳ Ｐ明朝" w:hAnsi="ＭＳ Ｐ明朝" w:hint="eastAsia"/>
              </w:rPr>
              <w:t>指導教</w:t>
            </w:r>
            <w:r w:rsidR="003D6AB8">
              <w:rPr>
                <w:rFonts w:ascii="ＭＳ Ｐ明朝" w:eastAsia="ＭＳ Ｐ明朝" w:hAnsi="ＭＳ Ｐ明朝" w:hint="eastAsia"/>
              </w:rPr>
              <w:t>員</w:t>
            </w:r>
            <w:r w:rsidR="00F855A6" w:rsidRPr="008339E6">
              <w:rPr>
                <w:rFonts w:ascii="ＭＳ Ｐ明朝" w:eastAsia="ＭＳ Ｐ明朝" w:hAnsi="ＭＳ Ｐ明朝" w:hint="eastAsia"/>
              </w:rPr>
              <w:t>による確認</w:t>
            </w:r>
          </w:p>
          <w:p w14:paraId="0D5FB302" w14:textId="1413F390" w:rsidR="003928C2" w:rsidRPr="008339E6" w:rsidRDefault="00F855A6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申請者が学生</w:t>
            </w:r>
            <w:r w:rsidR="00D76F98">
              <w:rPr>
                <w:rFonts w:ascii="ＭＳ Ｐ明朝" w:eastAsia="ＭＳ Ｐ明朝" w:hAnsi="ＭＳ Ｐ明朝" w:hint="eastAsia"/>
              </w:rPr>
              <w:t>・大学院生</w:t>
            </w:r>
            <w:r w:rsidRPr="008339E6">
              <w:rPr>
                <w:rFonts w:ascii="ＭＳ Ｐ明朝" w:eastAsia="ＭＳ Ｐ明朝" w:hAnsi="ＭＳ Ｐ明朝" w:hint="eastAsia"/>
              </w:rPr>
              <w:t>の場合，本研究奨励金に応募する</w:t>
            </w:r>
            <w:r w:rsidR="003D6AB8">
              <w:rPr>
                <w:rFonts w:ascii="ＭＳ Ｐ明朝" w:eastAsia="ＭＳ Ｐ明朝" w:hAnsi="ＭＳ Ｐ明朝" w:hint="eastAsia"/>
              </w:rPr>
              <w:t>こと</w:t>
            </w:r>
            <w:r w:rsidR="00613743">
              <w:rPr>
                <w:rFonts w:ascii="ＭＳ Ｐ明朝" w:eastAsia="ＭＳ Ｐ明朝" w:hAnsi="ＭＳ Ｐ明朝" w:hint="eastAsia"/>
              </w:rPr>
              <w:t>について指導教員から</w:t>
            </w:r>
            <w:r w:rsidRPr="008339E6">
              <w:rPr>
                <w:rFonts w:ascii="ＭＳ Ｐ明朝" w:eastAsia="ＭＳ Ｐ明朝" w:hAnsi="ＭＳ Ｐ明朝" w:hint="eastAsia"/>
              </w:rPr>
              <w:t xml:space="preserve">了解を得てください． </w:t>
            </w:r>
          </w:p>
        </w:tc>
      </w:tr>
      <w:tr w:rsidR="00F855A6" w:rsidRPr="008339E6" w14:paraId="5A0F8E37" w14:textId="77777777" w:rsidTr="00F855A6">
        <w:trPr>
          <w:trHeight w:val="757"/>
        </w:trPr>
        <w:tc>
          <w:tcPr>
            <w:tcW w:w="10456" w:type="dxa"/>
          </w:tcPr>
          <w:p w14:paraId="6A8060D4" w14:textId="0BE2C17F" w:rsidR="00F855A6" w:rsidRPr="008339E6" w:rsidRDefault="00F855A6">
            <w:pPr>
              <w:rPr>
                <w:rFonts w:ascii="ＭＳ Ｐ明朝" w:eastAsia="ＭＳ Ｐ明朝" w:hAnsi="ＭＳ Ｐ明朝"/>
              </w:rPr>
            </w:pPr>
            <w:r w:rsidRPr="008339E6">
              <w:rPr>
                <w:rFonts w:ascii="ＭＳ Ｐ明朝" w:eastAsia="ＭＳ Ｐ明朝" w:hAnsi="ＭＳ Ｐ明朝" w:hint="eastAsia"/>
              </w:rPr>
              <w:t>指導教</w:t>
            </w:r>
            <w:r w:rsidR="003D6AB8">
              <w:rPr>
                <w:rFonts w:ascii="ＭＳ Ｐ明朝" w:eastAsia="ＭＳ Ｐ明朝" w:hAnsi="ＭＳ Ｐ明朝" w:hint="eastAsia"/>
              </w:rPr>
              <w:t>員</w:t>
            </w:r>
            <w:r w:rsidRPr="008339E6">
              <w:rPr>
                <w:rFonts w:ascii="ＭＳ Ｐ明朝" w:eastAsia="ＭＳ Ｐ明朝" w:hAnsi="ＭＳ Ｐ明朝" w:hint="eastAsia"/>
              </w:rPr>
              <w:t>の署名</w:t>
            </w:r>
            <w:r w:rsidR="00877CDD">
              <w:rPr>
                <w:rFonts w:ascii="ＭＳ Ｐ明朝" w:eastAsia="ＭＳ Ｐ明朝" w:hAnsi="ＭＳ Ｐ明朝" w:hint="eastAsia"/>
              </w:rPr>
              <w:t>（自筆）</w:t>
            </w:r>
            <w:r w:rsidRPr="008339E6">
              <w:rPr>
                <w:rFonts w:ascii="ＭＳ Ｐ明朝" w:eastAsia="ＭＳ Ｐ明朝" w:hAnsi="ＭＳ Ｐ明朝" w:hint="eastAsia"/>
              </w:rPr>
              <w:t>：</w:t>
            </w:r>
          </w:p>
        </w:tc>
      </w:tr>
    </w:tbl>
    <w:p w14:paraId="54450448" w14:textId="77777777" w:rsidR="00691B04" w:rsidRPr="008339E6" w:rsidRDefault="00691B04">
      <w:pPr>
        <w:rPr>
          <w:rFonts w:ascii="ＭＳ Ｐ明朝" w:eastAsia="ＭＳ Ｐ明朝" w:hAnsi="ＭＳ Ｐ明朝"/>
        </w:rPr>
      </w:pPr>
    </w:p>
    <w:sectPr w:rsidR="00691B04" w:rsidRPr="008339E6" w:rsidSect="00F60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8368" w14:textId="77777777" w:rsidR="00576138" w:rsidRDefault="00576138" w:rsidP="00B30FB1">
      <w:r>
        <w:separator/>
      </w:r>
    </w:p>
  </w:endnote>
  <w:endnote w:type="continuationSeparator" w:id="0">
    <w:p w14:paraId="2A16A3AC" w14:textId="77777777" w:rsidR="00576138" w:rsidRDefault="00576138" w:rsidP="00B3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23D4" w14:textId="77777777" w:rsidR="00576138" w:rsidRDefault="00576138" w:rsidP="00B30FB1">
      <w:r>
        <w:separator/>
      </w:r>
    </w:p>
  </w:footnote>
  <w:footnote w:type="continuationSeparator" w:id="0">
    <w:p w14:paraId="066C6F99" w14:textId="77777777" w:rsidR="00576138" w:rsidRDefault="00576138" w:rsidP="00B30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6"/>
    <w:rsid w:val="00000646"/>
    <w:rsid w:val="00014DA2"/>
    <w:rsid w:val="00051E38"/>
    <w:rsid w:val="000607CF"/>
    <w:rsid w:val="00144D95"/>
    <w:rsid w:val="00185F13"/>
    <w:rsid w:val="001A3FAA"/>
    <w:rsid w:val="001E36CC"/>
    <w:rsid w:val="00365B99"/>
    <w:rsid w:val="003928C2"/>
    <w:rsid w:val="003D23C3"/>
    <w:rsid w:val="003D6AB8"/>
    <w:rsid w:val="003F3C98"/>
    <w:rsid w:val="004031D2"/>
    <w:rsid w:val="004800A9"/>
    <w:rsid w:val="004A1730"/>
    <w:rsid w:val="004B7976"/>
    <w:rsid w:val="00576138"/>
    <w:rsid w:val="005C3190"/>
    <w:rsid w:val="00613743"/>
    <w:rsid w:val="00683853"/>
    <w:rsid w:val="00691B04"/>
    <w:rsid w:val="00712A87"/>
    <w:rsid w:val="00760A7C"/>
    <w:rsid w:val="007A30E9"/>
    <w:rsid w:val="007D721E"/>
    <w:rsid w:val="008339E6"/>
    <w:rsid w:val="008429BC"/>
    <w:rsid w:val="00877CDD"/>
    <w:rsid w:val="0088602F"/>
    <w:rsid w:val="00892B82"/>
    <w:rsid w:val="008B03DB"/>
    <w:rsid w:val="00920637"/>
    <w:rsid w:val="009D0F34"/>
    <w:rsid w:val="009D59EC"/>
    <w:rsid w:val="009E61B3"/>
    <w:rsid w:val="00A02C5F"/>
    <w:rsid w:val="00A06F0A"/>
    <w:rsid w:val="00AE6086"/>
    <w:rsid w:val="00B30FB1"/>
    <w:rsid w:val="00B45F13"/>
    <w:rsid w:val="00B737F9"/>
    <w:rsid w:val="00BB7259"/>
    <w:rsid w:val="00BB762F"/>
    <w:rsid w:val="00C3148F"/>
    <w:rsid w:val="00C42124"/>
    <w:rsid w:val="00C8207D"/>
    <w:rsid w:val="00CF23A1"/>
    <w:rsid w:val="00D06D67"/>
    <w:rsid w:val="00D75C99"/>
    <w:rsid w:val="00D76F98"/>
    <w:rsid w:val="00DA3E57"/>
    <w:rsid w:val="00DE7847"/>
    <w:rsid w:val="00E84FF6"/>
    <w:rsid w:val="00E87800"/>
    <w:rsid w:val="00E96EC0"/>
    <w:rsid w:val="00F32690"/>
    <w:rsid w:val="00F34D04"/>
    <w:rsid w:val="00F60D86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068ED"/>
  <w15:chartTrackingRefBased/>
  <w15:docId w15:val="{2B8A8887-7D1D-45F2-9559-C3F1549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0D86"/>
  </w:style>
  <w:style w:type="character" w:customStyle="1" w:styleId="a4">
    <w:name w:val="日付 (文字)"/>
    <w:basedOn w:val="a0"/>
    <w:link w:val="a3"/>
    <w:uiPriority w:val="99"/>
    <w:semiHidden/>
    <w:rsid w:val="00F60D86"/>
  </w:style>
  <w:style w:type="table" w:styleId="a5">
    <w:name w:val="Table Grid"/>
    <w:basedOn w:val="a1"/>
    <w:uiPriority w:val="39"/>
    <w:rsid w:val="003F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7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976"/>
  </w:style>
  <w:style w:type="paragraph" w:styleId="a8">
    <w:name w:val="footer"/>
    <w:basedOn w:val="a"/>
    <w:link w:val="a9"/>
    <w:uiPriority w:val="99"/>
    <w:unhideWhenUsed/>
    <w:rsid w:val="004B7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976"/>
  </w:style>
  <w:style w:type="paragraph" w:styleId="aa">
    <w:name w:val="Revision"/>
    <w:hidden/>
    <w:uiPriority w:val="99"/>
    <w:semiHidden/>
    <w:rsid w:val="00613743"/>
  </w:style>
  <w:style w:type="character" w:styleId="ab">
    <w:name w:val="annotation reference"/>
    <w:basedOn w:val="a0"/>
    <w:uiPriority w:val="99"/>
    <w:semiHidden/>
    <w:unhideWhenUsed/>
    <w:rsid w:val="00712A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A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A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A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681-3C1E-4030-881A-D811379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野隆之</dc:creator>
  <cp:keywords/>
  <dc:description/>
  <cp:lastModifiedBy>日本地質学会</cp:lastModifiedBy>
  <cp:revision>6</cp:revision>
  <dcterms:created xsi:type="dcterms:W3CDTF">2022-12-23T08:07:00Z</dcterms:created>
  <dcterms:modified xsi:type="dcterms:W3CDTF">2024-01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8-24T05:43:4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d6cc707e-3277-42c9-be5b-ce42e7224922</vt:lpwstr>
  </property>
  <property fmtid="{D5CDD505-2E9C-101B-9397-08002B2CF9AE}" pid="8" name="MSIP_Label_ddc55989-3c9e-4466-8514-eac6f80f6373_ContentBits">
    <vt:lpwstr>0</vt:lpwstr>
  </property>
</Properties>
</file>